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076A" w:rsidRDefault="00ED47D6" w:rsidP="00C1076A">
      <w:pPr>
        <w:pStyle w:val="AppHeading1"/>
      </w:pPr>
      <w:r w:rsidRPr="00ED47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A9BCF" wp14:editId="1F58274C">
                <wp:simplePos x="0" y="0"/>
                <wp:positionH relativeFrom="margin">
                  <wp:posOffset>3312795</wp:posOffset>
                </wp:positionH>
                <wp:positionV relativeFrom="paragraph">
                  <wp:posOffset>-504825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7D6" w:rsidRPr="004329AD" w:rsidRDefault="00ED47D6" w:rsidP="00ED47D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ED47D6" w:rsidRPr="004329AD" w:rsidRDefault="00ED47D6" w:rsidP="00ED47D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85pt;margin-top:-39.75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">
                <v:textbox style="mso-fit-shape-to-text:t">
                  <w:txbxContent>
                    <w:p w:rsidR="00ED47D6" w:rsidRPr="004329AD" w:rsidRDefault="00ED47D6" w:rsidP="00ED47D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ED47D6" w:rsidRPr="004329AD" w:rsidRDefault="00ED47D6" w:rsidP="00ED47D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289">
        <w:rPr>
          <w:noProof/>
        </w:rPr>
        <w:drawing>
          <wp:anchor distT="0" distB="0" distL="114300" distR="114300" simplePos="0" relativeHeight="251658240" behindDoc="0" locked="0" layoutInCell="1" allowOverlap="1" wp14:anchorId="13E852F2" wp14:editId="52C2DA91">
            <wp:simplePos x="2724150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6C">
        <w:t xml:space="preserve">APPENDIX </w:t>
      </w:r>
      <w:r w:rsidR="000108EA">
        <w:t>ccc</w:t>
      </w:r>
      <w:r w:rsidR="00E52E98">
        <w:t>.1</w:t>
      </w:r>
      <w:r w:rsidR="00856EAB">
        <w:t>:</w:t>
      </w:r>
      <w:r w:rsidR="00C1076A">
        <w:br/>
      </w:r>
      <w:r w:rsidR="000108EA" w:rsidRPr="000108EA">
        <w:t>FINAL ADVANCE LETTER—ENGLISH</w:t>
      </w:r>
    </w:p>
    <w:p w:rsidR="000108EA" w:rsidRPr="006C7764" w:rsidRDefault="000108EA" w:rsidP="000108EA">
      <w:pPr>
        <w:pStyle w:val="BodyText"/>
      </w:pPr>
      <w:r w:rsidRPr="006C7764">
        <w:t>[DATE]</w:t>
      </w:r>
    </w:p>
    <w:p w:rsidR="000108EA" w:rsidRPr="006C7764" w:rsidRDefault="000108EA" w:rsidP="000108EA">
      <w:pPr>
        <w:pStyle w:val="BodyText20"/>
        <w:spacing w:line="280" w:lineRule="exact"/>
      </w:pPr>
      <w:r>
        <w:t>[PARTICIPANT ID]</w:t>
      </w:r>
    </w:p>
    <w:p w:rsidR="000108EA" w:rsidRPr="006C7764" w:rsidRDefault="000108EA" w:rsidP="000108EA">
      <w:pPr>
        <w:pStyle w:val="BodyText20"/>
        <w:spacing w:line="280" w:lineRule="exact"/>
      </w:pPr>
      <w:r w:rsidRPr="006C7764">
        <w:t>[FIRST NAME] [LAST NAME]</w:t>
      </w:r>
    </w:p>
    <w:p w:rsidR="000108EA" w:rsidRPr="006C7764" w:rsidRDefault="000108EA" w:rsidP="000108EA">
      <w:pPr>
        <w:pStyle w:val="BodyText20"/>
        <w:spacing w:line="280" w:lineRule="exact"/>
      </w:pPr>
      <w:r w:rsidRPr="006C7764">
        <w:t>[ADDRESS 1] [APT]</w:t>
      </w:r>
    </w:p>
    <w:p w:rsidR="000108EA" w:rsidRPr="006C7764" w:rsidRDefault="000108EA" w:rsidP="000108EA">
      <w:pPr>
        <w:pStyle w:val="BodyText"/>
        <w:spacing w:line="280" w:lineRule="exact"/>
      </w:pPr>
      <w:r w:rsidRPr="006C7764">
        <w:t>[CITY], [ST] [ZIP CODE]</w:t>
      </w:r>
    </w:p>
    <w:p w:rsidR="000108EA" w:rsidRPr="006C7764" w:rsidRDefault="000108EA" w:rsidP="000108EA">
      <w:pPr>
        <w:pStyle w:val="BodyText"/>
      </w:pPr>
      <w:r>
        <w:t>Dear [TITLE] [LAST NAME],</w:t>
      </w:r>
    </w:p>
    <w:p w:rsidR="000108EA" w:rsidRDefault="000108EA" w:rsidP="000108EA">
      <w:pPr>
        <w:pStyle w:val="BodyText"/>
        <w:spacing w:line="280" w:lineRule="exact"/>
      </w:pPr>
      <w:r>
        <w:t>We want to t</w:t>
      </w:r>
      <w:r w:rsidRPr="000F7C11">
        <w:t xml:space="preserve">hank you </w:t>
      </w:r>
      <w:r>
        <w:t xml:space="preserve">again </w:t>
      </w:r>
      <w:r w:rsidRPr="000F7C11">
        <w:t xml:space="preserve">for taking part in the </w:t>
      </w:r>
      <w:r w:rsidRPr="00716060">
        <w:rPr>
          <w:b/>
          <w:bCs/>
          <w:i/>
          <w:iCs/>
        </w:rPr>
        <w:t>WIC Nutrition Education Study</w:t>
      </w:r>
      <w:r>
        <w:rPr>
          <w:b/>
          <w:bCs/>
          <w:i/>
          <w:iCs/>
        </w:rPr>
        <w:t xml:space="preserve"> </w:t>
      </w:r>
      <w:r w:rsidRPr="00080593">
        <w:rPr>
          <w:b/>
          <w:i/>
        </w:rPr>
        <w:t>(</w:t>
      </w:r>
      <w:r w:rsidRPr="00080593">
        <w:rPr>
          <w:b/>
          <w:bCs/>
          <w:i/>
          <w:iCs/>
        </w:rPr>
        <w:t>NEST)</w:t>
      </w:r>
      <w:r w:rsidRPr="00DA2EAB">
        <w:rPr>
          <w:bCs/>
          <w:iCs/>
        </w:rPr>
        <w:t>.</w:t>
      </w:r>
      <w:r>
        <w:t xml:space="preserve"> </w:t>
      </w:r>
    </w:p>
    <w:p w:rsidR="000108EA" w:rsidRPr="006C7764" w:rsidRDefault="000108EA" w:rsidP="00E16743">
      <w:pPr>
        <w:pStyle w:val="BodyText"/>
      </w:pPr>
      <w:r w:rsidRPr="006C7764">
        <w:t xml:space="preserve">In about a week, you will receive the </w:t>
      </w:r>
      <w:r>
        <w:t xml:space="preserve">last </w:t>
      </w:r>
      <w:r w:rsidRPr="006C7764">
        <w:t>survey</w:t>
      </w:r>
      <w:r>
        <w:t>.</w:t>
      </w:r>
      <w:r w:rsidRPr="006C7764">
        <w:t xml:space="preserve"> The survey will take about </w:t>
      </w:r>
      <w:r>
        <w:t xml:space="preserve">20 </w:t>
      </w:r>
      <w:r w:rsidRPr="006C7764">
        <w:t xml:space="preserve">minutes to fill out. As a thank you, we will mail you </w:t>
      </w:r>
      <w:r w:rsidR="00954F8C">
        <w:t xml:space="preserve">a $15 gift card </w:t>
      </w:r>
      <w:r w:rsidRPr="006C7764">
        <w:t>for filling out and returning the survey.</w:t>
      </w:r>
    </w:p>
    <w:p w:rsidR="000108EA" w:rsidRDefault="000108EA" w:rsidP="000108EA">
      <w:pPr>
        <w:pStyle w:val="BodyText"/>
        <w:spacing w:line="280" w:lineRule="exact"/>
      </w:pPr>
      <w:r>
        <w:t>Our records indicate the following contact information: [PREFILLED]</w:t>
      </w:r>
    </w:p>
    <w:p w:rsidR="000108EA" w:rsidRDefault="000108EA" w:rsidP="000108EA">
      <w:pPr>
        <w:pStyle w:val="BodyText"/>
        <w:spacing w:line="280" w:lineRule="exact"/>
      </w:pPr>
      <w:r>
        <w:t xml:space="preserve">Main phone number: ______________________ </w:t>
      </w:r>
    </w:p>
    <w:p w:rsidR="000108EA" w:rsidRDefault="000108EA" w:rsidP="000108EA">
      <w:pPr>
        <w:pStyle w:val="BodyText"/>
        <w:spacing w:line="280" w:lineRule="exact"/>
      </w:pPr>
      <w:r>
        <w:t xml:space="preserve">Alternate phone number: ______________________ </w:t>
      </w:r>
    </w:p>
    <w:p w:rsidR="000108EA" w:rsidRDefault="000108EA" w:rsidP="000108EA">
      <w:pPr>
        <w:pStyle w:val="BodyText"/>
        <w:spacing w:line="280" w:lineRule="exact"/>
      </w:pPr>
      <w:r>
        <w:t>Email address: ______________________</w:t>
      </w:r>
    </w:p>
    <w:p w:rsidR="000108EA" w:rsidRDefault="000108EA" w:rsidP="000108EA">
      <w:pPr>
        <w:pStyle w:val="BodyText"/>
        <w:spacing w:line="280" w:lineRule="exact"/>
      </w:pPr>
      <w:r>
        <w:t xml:space="preserve">Mailing address: ___________________________________________ </w:t>
      </w:r>
    </w:p>
    <w:p w:rsidR="000108EA" w:rsidRDefault="000108EA" w:rsidP="000108EA">
      <w:pPr>
        <w:pStyle w:val="BodyText"/>
        <w:spacing w:line="280" w:lineRule="exact"/>
      </w:pPr>
      <w:r>
        <w:t>City: ___________________________________________ State: ____ ZIP: __________</w:t>
      </w:r>
    </w:p>
    <w:p w:rsidR="000108EA" w:rsidRDefault="000108EA" w:rsidP="000108EA">
      <w:pPr>
        <w:pStyle w:val="BodyText"/>
        <w:spacing w:line="280" w:lineRule="exact"/>
      </w:pPr>
      <w:r w:rsidRPr="006C7764">
        <w:t xml:space="preserve">We really need your answers for the study to be a success. </w:t>
      </w:r>
      <w:r w:rsidRPr="00A31DBE">
        <w:t xml:space="preserve">If </w:t>
      </w:r>
      <w:r>
        <w:t>your phone number or mailing address has changed</w:t>
      </w:r>
      <w:r w:rsidRPr="00A31DBE">
        <w:t xml:space="preserve">, please </w:t>
      </w:r>
      <w:r>
        <w:t>email</w:t>
      </w:r>
      <w:r w:rsidRPr="00A31DBE">
        <w:t xml:space="preserve"> me </w:t>
      </w:r>
      <w:r w:rsidRPr="008B6651">
        <w:t xml:space="preserve">at </w:t>
      </w:r>
      <w:hyperlink r:id="rId10" w:history="1">
        <w:r w:rsidRPr="008B6651">
          <w:rPr>
            <w:rStyle w:val="Hyperlink"/>
          </w:rPr>
          <w:t>USDA-wic-nest@rti.org</w:t>
        </w:r>
      </w:hyperlink>
      <w:r>
        <w:t xml:space="preserve"> </w:t>
      </w:r>
      <w:r w:rsidRPr="00A31DBE">
        <w:t>or call me toll-free at 1</w:t>
      </w:r>
      <w:r>
        <w:noBreakHyphen/>
      </w:r>
      <w:r w:rsidRPr="00A31DBE">
        <w:t>866-</w:t>
      </w:r>
      <w:r>
        <w:t>XXX-XXXX so that we can make sure you get the next survey.</w:t>
      </w:r>
    </w:p>
    <w:p w:rsidR="000108EA" w:rsidRPr="00F83B43" w:rsidRDefault="000108EA" w:rsidP="000108EA">
      <w:pPr>
        <w:pStyle w:val="BodyText"/>
      </w:pPr>
      <w:r w:rsidRPr="00F83B43">
        <w:t>Sincerely,</w:t>
      </w:r>
    </w:p>
    <w:p w:rsidR="000108EA" w:rsidRPr="00F83B43" w:rsidRDefault="000108EA" w:rsidP="000108EA">
      <w:pPr>
        <w:pStyle w:val="BodyText20"/>
      </w:pPr>
      <w:r>
        <w:t>[</w:t>
      </w:r>
      <w:r w:rsidRPr="003D596A">
        <w:rPr>
          <w:caps/>
        </w:rPr>
        <w:t>contact name</w:t>
      </w:r>
      <w:r>
        <w:t>]</w:t>
      </w:r>
    </w:p>
    <w:p w:rsidR="009B32B4" w:rsidRDefault="00ED47D6" w:rsidP="000108EA">
      <w:pPr>
        <w:pStyle w:val="bullets-blank"/>
        <w:spacing w:after="120"/>
        <w:ind w:left="547" w:hanging="547"/>
      </w:pPr>
      <w:r w:rsidRPr="00ED47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6EA3F" wp14:editId="42855E2F">
                <wp:simplePos x="0" y="0"/>
                <wp:positionH relativeFrom="column">
                  <wp:posOffset>0</wp:posOffset>
                </wp:positionH>
                <wp:positionV relativeFrom="margin">
                  <wp:posOffset>7315200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7D6" w:rsidRPr="0066521A" w:rsidRDefault="00ED47D6" w:rsidP="00ED47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521A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66521A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66521A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66521A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66521A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1131E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6521A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66521A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66521A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66521A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66521A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in;width:468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">
                <v:textbox style="mso-fit-shape-to-text:t">
                  <w:txbxContent>
                    <w:p w:rsidR="00ED47D6" w:rsidRPr="0066521A" w:rsidRDefault="00ED47D6" w:rsidP="00ED47D6">
                      <w:pPr>
                        <w:rPr>
                          <w:sz w:val="18"/>
                          <w:szCs w:val="18"/>
                        </w:rPr>
                      </w:pPr>
                      <w:r w:rsidRPr="0066521A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66521A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66521A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66521A">
                        <w:rPr>
                          <w:sz w:val="18"/>
                          <w:szCs w:val="18"/>
                        </w:rPr>
                        <w:t xml:space="preserve">The time required to </w:t>
                      </w:r>
                      <w:r w:rsidRPr="0066521A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66521A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1131EF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66521A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66521A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66521A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66521A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66521A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108EA" w:rsidRPr="00F83B43">
        <w:t>RTI International</w:t>
      </w:r>
    </w:p>
    <w:sectPr w:rsidR="009B32B4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0C" w:rsidRDefault="0035710C" w:rsidP="00DD2D51">
      <w:r>
        <w:separator/>
      </w:r>
    </w:p>
  </w:endnote>
  <w:endnote w:type="continuationSeparator" w:id="0">
    <w:p w:rsidR="0035710C" w:rsidRDefault="0035710C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DA1211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0108EA" w:rsidP="0001748A">
    <w:pPr>
      <w:pStyle w:val="Footer"/>
      <w:jc w:val="right"/>
    </w:pPr>
    <w:r>
      <w:t>CCC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F665E8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0C" w:rsidRDefault="0035710C" w:rsidP="00DD2D51">
      <w:r>
        <w:separator/>
      </w:r>
    </w:p>
  </w:footnote>
  <w:footnote w:type="continuationSeparator" w:id="0">
    <w:p w:rsidR="0035710C" w:rsidRDefault="0035710C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08EA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31EF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44912"/>
    <w:rsid w:val="002452EE"/>
    <w:rsid w:val="002456DE"/>
    <w:rsid w:val="002476DF"/>
    <w:rsid w:val="00253440"/>
    <w:rsid w:val="00257D71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35706"/>
    <w:rsid w:val="003445CB"/>
    <w:rsid w:val="0035710C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21A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330FA"/>
    <w:rsid w:val="00740441"/>
    <w:rsid w:val="00740FF4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56EAB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4F8C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1211"/>
    <w:rsid w:val="00DA4C88"/>
    <w:rsid w:val="00DB7C30"/>
    <w:rsid w:val="00DC0F82"/>
    <w:rsid w:val="00DC353A"/>
    <w:rsid w:val="00DD2D51"/>
    <w:rsid w:val="00DE1E05"/>
    <w:rsid w:val="00DE29EC"/>
    <w:rsid w:val="00DF1B43"/>
    <w:rsid w:val="00DF6B69"/>
    <w:rsid w:val="00E0473E"/>
    <w:rsid w:val="00E1075B"/>
    <w:rsid w:val="00E13CBB"/>
    <w:rsid w:val="00E16743"/>
    <w:rsid w:val="00E31777"/>
    <w:rsid w:val="00E321EB"/>
    <w:rsid w:val="00E50B10"/>
    <w:rsid w:val="00E52E98"/>
    <w:rsid w:val="00E63519"/>
    <w:rsid w:val="00E71566"/>
    <w:rsid w:val="00E933E9"/>
    <w:rsid w:val="00EB1E55"/>
    <w:rsid w:val="00ED3CF4"/>
    <w:rsid w:val="00ED47D6"/>
    <w:rsid w:val="00ED6DC5"/>
    <w:rsid w:val="00EE314C"/>
    <w:rsid w:val="00EE6A3B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665E8"/>
    <w:rsid w:val="00F73316"/>
    <w:rsid w:val="00F87362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DA-wic-nest@r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0BBB-30CF-4922-8D06-D5ABE9E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3</cp:revision>
  <cp:lastPrinted>2013-10-22T21:49:00Z</cp:lastPrinted>
  <dcterms:created xsi:type="dcterms:W3CDTF">2014-07-18T14:25:00Z</dcterms:created>
  <dcterms:modified xsi:type="dcterms:W3CDTF">2014-07-18T14:25:00Z</dcterms:modified>
</cp:coreProperties>
</file>